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CE" w:rsidRDefault="007F28CE" w:rsidP="00D456E8">
      <w:pPr>
        <w:pStyle w:val="Otsikko1"/>
      </w:pPr>
    </w:p>
    <w:p w:rsidR="007F28CE" w:rsidRDefault="007F28CE" w:rsidP="00D456E8">
      <w:pPr>
        <w:pStyle w:val="Otsikko1"/>
      </w:pPr>
    </w:p>
    <w:p w:rsidR="007F28CE" w:rsidRDefault="007F28CE" w:rsidP="00D456E8">
      <w:pPr>
        <w:pStyle w:val="Otsikko1"/>
      </w:pPr>
    </w:p>
    <w:p w:rsidR="00D456E8" w:rsidRPr="007F28CE" w:rsidRDefault="00D456E8" w:rsidP="00D456E8">
      <w:pPr>
        <w:pStyle w:val="Otsikko1"/>
        <w:rPr>
          <w:b/>
        </w:rPr>
      </w:pPr>
      <w:r w:rsidRPr="007F28CE">
        <w:rPr>
          <w:b/>
        </w:rPr>
        <w:t>PENAN VIHREÄT VALINNAT</w:t>
      </w:r>
    </w:p>
    <w:p w:rsidR="00005D9A" w:rsidRPr="00005D9A" w:rsidRDefault="00005D9A" w:rsidP="00005D9A"/>
    <w:p w:rsidR="00005D9A" w:rsidRPr="007F28CE" w:rsidRDefault="007F28CE" w:rsidP="007F28CE">
      <w:pPr>
        <w:pStyle w:val="Otsikko2"/>
        <w:jc w:val="center"/>
        <w:rPr>
          <w:color w:val="385623" w:themeColor="accent6" w:themeShade="80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590728C" wp14:editId="11870C0D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2760980" cy="3830955"/>
            <wp:effectExtent l="0" t="0" r="127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83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385623" w:themeColor="accent6" w:themeShade="80"/>
        </w:rPr>
        <w:t>Tehtävävihko</w:t>
      </w:r>
      <w:r w:rsidR="00005D9A">
        <w:rPr>
          <w:color w:val="C45911" w:themeColor="accent2" w:themeShade="BF"/>
        </w:rPr>
        <w:br w:type="page"/>
      </w:r>
    </w:p>
    <w:p w:rsidR="00D456E8" w:rsidRDefault="00D456E8" w:rsidP="00D456E8">
      <w:pPr>
        <w:pStyle w:val="Otsikko3"/>
        <w:rPr>
          <w:b/>
          <w:color w:val="C45911" w:themeColor="accent2" w:themeShade="BF"/>
          <w:sz w:val="32"/>
        </w:rPr>
      </w:pPr>
      <w:r w:rsidRPr="007F28CE">
        <w:rPr>
          <w:b/>
          <w:color w:val="C45911" w:themeColor="accent2" w:themeShade="BF"/>
          <w:sz w:val="32"/>
        </w:rPr>
        <w:lastRenderedPageBreak/>
        <w:t>P</w:t>
      </w:r>
      <w:r w:rsidR="007F28CE">
        <w:rPr>
          <w:b/>
          <w:color w:val="C45911" w:themeColor="accent2" w:themeShade="BF"/>
          <w:sz w:val="32"/>
        </w:rPr>
        <w:t>ena ja ruoka</w:t>
      </w:r>
    </w:p>
    <w:p w:rsidR="007F28CE" w:rsidRPr="007F28CE" w:rsidRDefault="007F28CE" w:rsidP="009509FB">
      <w:pPr>
        <w:spacing w:after="0"/>
      </w:pPr>
    </w:p>
    <w:p w:rsidR="00D456E8" w:rsidRPr="00D456E8" w:rsidRDefault="00005D9A" w:rsidP="00D456E8">
      <w:pPr>
        <w:rPr>
          <w:i/>
        </w:rPr>
      </w:pPr>
      <w:r w:rsidRPr="00D456E8">
        <w:rPr>
          <w:i/>
        </w:rPr>
        <w:t>”Aamuisin</w:t>
      </w:r>
      <w:r w:rsidR="00D456E8" w:rsidRPr="00D456E8">
        <w:rPr>
          <w:i/>
        </w:rPr>
        <w:t xml:space="preserve"> Pena haluaa nukkua mahdollisimman pitkään ja siksi hänellä jää usein aamupala syömättä, vaikka hänell</w:t>
      </w:r>
      <w:r w:rsidR="000D2F75">
        <w:rPr>
          <w:i/>
        </w:rPr>
        <w:t xml:space="preserve">ä hyvä ruokahalu yleensä onkin. </w:t>
      </w:r>
      <w:r w:rsidR="00D456E8" w:rsidRPr="00D456E8">
        <w:rPr>
          <w:i/>
        </w:rPr>
        <w:t xml:space="preserve">Viikonloppuisin hän saattaa kuitenkin myöhään herätessään syödä kupillisen sokerihuurrettuja muroja maidon kanssa.  </w:t>
      </w:r>
    </w:p>
    <w:p w:rsidR="00D456E8" w:rsidRPr="00D456E8" w:rsidRDefault="000D2F75" w:rsidP="00D456E8">
      <w:pPr>
        <w:rPr>
          <w:i/>
        </w:rPr>
      </w:pPr>
      <w:r>
        <w:rPr>
          <w:i/>
        </w:rPr>
        <w:t xml:space="preserve">Aamulla Pena kinuaa äidiltään autokyydin kouluun, vaikka matka ei ole pitkä. </w:t>
      </w:r>
      <w:r w:rsidR="00D456E8" w:rsidRPr="00D456E8">
        <w:rPr>
          <w:i/>
        </w:rPr>
        <w:t>Koulu</w:t>
      </w:r>
      <w:r w:rsidR="00EA1950">
        <w:rPr>
          <w:i/>
        </w:rPr>
        <w:t>ssa Penan</w:t>
      </w:r>
      <w:r w:rsidR="00D456E8" w:rsidRPr="00D456E8">
        <w:rPr>
          <w:i/>
        </w:rPr>
        <w:t xml:space="preserve"> </w:t>
      </w:r>
      <w:r w:rsidR="00EA1950">
        <w:rPr>
          <w:i/>
        </w:rPr>
        <w:t xml:space="preserve">vatsa alkaa usein kurnia jo </w:t>
      </w:r>
      <w:r w:rsidR="00D456E8" w:rsidRPr="00D456E8">
        <w:rPr>
          <w:i/>
        </w:rPr>
        <w:t>aa</w:t>
      </w:r>
      <w:r w:rsidR="00EA1950">
        <w:rPr>
          <w:i/>
        </w:rPr>
        <w:t>mutunneilla. Hän huomaakin usein, että</w:t>
      </w:r>
      <w:r w:rsidR="00D456E8" w:rsidRPr="00D456E8">
        <w:rPr>
          <w:i/>
        </w:rPr>
        <w:t xml:space="preserve"> </w:t>
      </w:r>
      <w:r w:rsidR="00EA1950">
        <w:rPr>
          <w:i/>
        </w:rPr>
        <w:t>on</w:t>
      </w:r>
      <w:r w:rsidR="00D456E8" w:rsidRPr="00D456E8">
        <w:rPr>
          <w:i/>
        </w:rPr>
        <w:t xml:space="preserve"> vaikea keskittyä, kun </w:t>
      </w:r>
      <w:r w:rsidR="00EA1950">
        <w:rPr>
          <w:i/>
        </w:rPr>
        <w:t>odottaa</w:t>
      </w:r>
      <w:r w:rsidR="00D456E8" w:rsidRPr="00D456E8">
        <w:rPr>
          <w:i/>
        </w:rPr>
        <w:t xml:space="preserve">, että saa </w:t>
      </w:r>
      <w:r w:rsidR="00EA1950">
        <w:rPr>
          <w:i/>
        </w:rPr>
        <w:t>vatsaansa täytettä. Koulussa Pena</w:t>
      </w:r>
      <w:r w:rsidR="00D456E8" w:rsidRPr="00D456E8">
        <w:rPr>
          <w:i/>
        </w:rPr>
        <w:t xml:space="preserve"> saa keski</w:t>
      </w:r>
      <w:r w:rsidR="00EA1950">
        <w:rPr>
          <w:i/>
        </w:rPr>
        <w:t>päivän aikaan koululounaan. Hän</w:t>
      </w:r>
      <w:r w:rsidR="00D456E8" w:rsidRPr="00D456E8">
        <w:rPr>
          <w:i/>
        </w:rPr>
        <w:t xml:space="preserve"> ottaa yleensä ruokaa monta kauhallista, koska hänen nälkänsä on niin kova. Välillä annos on jopa niin</w:t>
      </w:r>
      <w:r w:rsidR="00EA1950">
        <w:rPr>
          <w:i/>
        </w:rPr>
        <w:t xml:space="preserve"> suuri, että Pena joutuu heittämään</w:t>
      </w:r>
      <w:r w:rsidR="00D456E8" w:rsidRPr="00D456E8">
        <w:rPr>
          <w:i/>
        </w:rPr>
        <w:t xml:space="preserve"> ruokaa biojätteeseen.  </w:t>
      </w:r>
    </w:p>
    <w:p w:rsidR="00D456E8" w:rsidRPr="00D456E8" w:rsidRDefault="00D456E8" w:rsidP="00D456E8">
      <w:pPr>
        <w:rPr>
          <w:i/>
        </w:rPr>
      </w:pPr>
      <w:r w:rsidRPr="00D456E8">
        <w:rPr>
          <w:i/>
        </w:rPr>
        <w:t xml:space="preserve">Koulun jälkeen Pena käy usein </w:t>
      </w:r>
      <w:r w:rsidR="00EA1950" w:rsidRPr="00D456E8">
        <w:rPr>
          <w:i/>
        </w:rPr>
        <w:t>kavereiden</w:t>
      </w:r>
      <w:r w:rsidR="00EA1950">
        <w:rPr>
          <w:i/>
        </w:rPr>
        <w:t>sa</w:t>
      </w:r>
      <w:r w:rsidR="00EA1950" w:rsidRPr="00D456E8">
        <w:rPr>
          <w:i/>
        </w:rPr>
        <w:t xml:space="preserve"> kanssa </w:t>
      </w:r>
      <w:r w:rsidRPr="00D456E8">
        <w:rPr>
          <w:i/>
        </w:rPr>
        <w:t>kaupassa</w:t>
      </w:r>
      <w:r w:rsidR="00EA1950">
        <w:rPr>
          <w:i/>
        </w:rPr>
        <w:t>. Hän ostaa</w:t>
      </w:r>
      <w:r w:rsidR="00F5182D">
        <w:rPr>
          <w:i/>
        </w:rPr>
        <w:t>,</w:t>
      </w:r>
      <w:r w:rsidR="00005D9A">
        <w:rPr>
          <w:i/>
        </w:rPr>
        <w:t xml:space="preserve"> </w:t>
      </w:r>
      <w:r w:rsidRPr="00D456E8">
        <w:rPr>
          <w:i/>
        </w:rPr>
        <w:t>mitä viikkorahoillaan saa eli kokista ja pari s</w:t>
      </w:r>
      <w:r w:rsidR="00F5182D">
        <w:rPr>
          <w:i/>
        </w:rPr>
        <w:t>uklaapatukkaa, jotka</w:t>
      </w:r>
      <w:r w:rsidRPr="00D456E8">
        <w:rPr>
          <w:i/>
        </w:rPr>
        <w:t xml:space="preserve"> hän </w:t>
      </w:r>
      <w:r w:rsidR="00F5182D">
        <w:rPr>
          <w:i/>
        </w:rPr>
        <w:t xml:space="preserve">syö </w:t>
      </w:r>
      <w:r w:rsidRPr="00D456E8">
        <w:rPr>
          <w:i/>
        </w:rPr>
        <w:t>ost</w:t>
      </w:r>
      <w:r w:rsidR="00F5182D">
        <w:rPr>
          <w:i/>
        </w:rPr>
        <w:t>arilla</w:t>
      </w:r>
      <w:r w:rsidR="00005D9A">
        <w:rPr>
          <w:i/>
        </w:rPr>
        <w:t xml:space="preserve"> kavereidensa kanssa</w:t>
      </w:r>
      <w:r w:rsidR="00F5182D">
        <w:rPr>
          <w:i/>
        </w:rPr>
        <w:t xml:space="preserve"> kierrellen.</w:t>
      </w:r>
      <w:r w:rsidRPr="00D456E8">
        <w:rPr>
          <w:i/>
        </w:rPr>
        <w:t xml:space="preserve">  </w:t>
      </w:r>
    </w:p>
    <w:p w:rsidR="00D456E8" w:rsidRPr="00D456E8" w:rsidRDefault="00F5182D" w:rsidP="00D456E8">
      <w:pPr>
        <w:rPr>
          <w:i/>
        </w:rPr>
      </w:pPr>
      <w:r>
        <w:rPr>
          <w:i/>
        </w:rPr>
        <w:t>V</w:t>
      </w:r>
      <w:r w:rsidR="00D456E8" w:rsidRPr="00D456E8">
        <w:rPr>
          <w:i/>
        </w:rPr>
        <w:t>iiden aikaan Penan äidin ja isän tullessa töistä</w:t>
      </w:r>
      <w:r>
        <w:rPr>
          <w:i/>
        </w:rPr>
        <w:t>,</w:t>
      </w:r>
      <w:r w:rsidR="00D456E8" w:rsidRPr="00D456E8">
        <w:rPr>
          <w:i/>
        </w:rPr>
        <w:t xml:space="preserve"> he soittavat </w:t>
      </w:r>
      <w:r w:rsidR="00005D9A">
        <w:rPr>
          <w:i/>
        </w:rPr>
        <w:t>Penalle</w:t>
      </w:r>
      <w:r w:rsidR="00D456E8" w:rsidRPr="00D456E8">
        <w:rPr>
          <w:i/>
        </w:rPr>
        <w:t xml:space="preserve"> ja pyytävät häntä kotiin syömään. Penan v</w:t>
      </w:r>
      <w:r>
        <w:rPr>
          <w:i/>
        </w:rPr>
        <w:t>anhemmilla on usein töissä kiire</w:t>
      </w:r>
      <w:r w:rsidR="00D456E8" w:rsidRPr="00D456E8">
        <w:rPr>
          <w:i/>
        </w:rPr>
        <w:t xml:space="preserve"> ja tullessaan kotiin he laittavat usein valmisruokaa uunissa tai mikrossa. Päiväsaikaan Penalla ei ole kovin</w:t>
      </w:r>
      <w:r w:rsidR="00D456E8" w:rsidRPr="00D456E8">
        <w:rPr>
          <w:i/>
        </w:rPr>
        <w:lastRenderedPageBreak/>
        <w:t>kaan näl</w:t>
      </w:r>
      <w:r>
        <w:rPr>
          <w:i/>
        </w:rPr>
        <w:t>kä, koska hän on käynyt jo</w:t>
      </w:r>
      <w:r w:rsidR="00D456E8" w:rsidRPr="00D456E8">
        <w:rPr>
          <w:i/>
        </w:rPr>
        <w:t xml:space="preserve"> kaupassa, mutta syö silti vatsansa täyt</w:t>
      </w:r>
      <w:r w:rsidR="00005D9A">
        <w:rPr>
          <w:i/>
        </w:rPr>
        <w:t>een. Penan lempiruokaa kotona ovat</w:t>
      </w:r>
      <w:r w:rsidR="00D456E8" w:rsidRPr="00D456E8">
        <w:rPr>
          <w:i/>
        </w:rPr>
        <w:t xml:space="preserve"> lihapullat ja uun</w:t>
      </w:r>
      <w:r>
        <w:rPr>
          <w:i/>
        </w:rPr>
        <w:t>iranskalaiset. Usein viikonloppuisin Pena käy perheensä kanssa</w:t>
      </w:r>
      <w:r w:rsidR="00D456E8" w:rsidRPr="00D456E8">
        <w:rPr>
          <w:i/>
        </w:rPr>
        <w:t xml:space="preserve"> pikaruokaravintolassa syömässä tai </w:t>
      </w:r>
      <w:r>
        <w:rPr>
          <w:i/>
        </w:rPr>
        <w:t>sitten tilataan</w:t>
      </w:r>
      <w:r w:rsidR="00D456E8" w:rsidRPr="00D456E8">
        <w:rPr>
          <w:i/>
        </w:rPr>
        <w:t xml:space="preserve"> pizzaa.  </w:t>
      </w:r>
    </w:p>
    <w:p w:rsidR="00D456E8" w:rsidRPr="00D456E8" w:rsidRDefault="00D456E8" w:rsidP="00D456E8">
      <w:pPr>
        <w:rPr>
          <w:i/>
        </w:rPr>
      </w:pPr>
      <w:r w:rsidRPr="00D456E8">
        <w:rPr>
          <w:i/>
        </w:rPr>
        <w:t>Iltais</w:t>
      </w:r>
      <w:r w:rsidR="00005D9A">
        <w:rPr>
          <w:i/>
        </w:rPr>
        <w:t>in Pena tykkää pelata pleikkarilla</w:t>
      </w:r>
      <w:r w:rsidRPr="00D456E8">
        <w:rPr>
          <w:i/>
        </w:rPr>
        <w:t>. Pena tietää</w:t>
      </w:r>
      <w:r w:rsidR="00005D9A">
        <w:rPr>
          <w:i/>
        </w:rPr>
        <w:t>,</w:t>
      </w:r>
      <w:r w:rsidRPr="00D456E8">
        <w:rPr>
          <w:i/>
        </w:rPr>
        <w:t xml:space="preserve"> </w:t>
      </w:r>
      <w:r w:rsidR="00005D9A">
        <w:rPr>
          <w:i/>
        </w:rPr>
        <w:t>että</w:t>
      </w:r>
      <w:r w:rsidRPr="00D456E8">
        <w:rPr>
          <w:i/>
        </w:rPr>
        <w:t xml:space="preserve"> hänen äitinsä pitää keksipurkkia piilossa</w:t>
      </w:r>
      <w:r w:rsidR="00005D9A">
        <w:rPr>
          <w:i/>
        </w:rPr>
        <w:t xml:space="preserve"> kaapissa </w:t>
      </w:r>
      <w:r w:rsidRPr="00D456E8">
        <w:rPr>
          <w:i/>
        </w:rPr>
        <w:t xml:space="preserve">kahvipakettien takana ja </w:t>
      </w:r>
      <w:r w:rsidR="00005D9A">
        <w:rPr>
          <w:i/>
        </w:rPr>
        <w:t xml:space="preserve">hän </w:t>
      </w:r>
      <w:r w:rsidR="00F5182D">
        <w:rPr>
          <w:i/>
        </w:rPr>
        <w:t xml:space="preserve">käykin usein nappaamassa </w:t>
      </w:r>
      <w:r w:rsidRPr="00D456E8">
        <w:rPr>
          <w:i/>
        </w:rPr>
        <w:t xml:space="preserve">sieltä pari </w:t>
      </w:r>
      <w:r w:rsidR="00005D9A">
        <w:rPr>
          <w:i/>
        </w:rPr>
        <w:t xml:space="preserve">keksiä </w:t>
      </w:r>
      <w:r w:rsidRPr="00D456E8">
        <w:rPr>
          <w:i/>
        </w:rPr>
        <w:t>äitinsä huomaa</w:t>
      </w:r>
      <w:r w:rsidR="00F5182D">
        <w:rPr>
          <w:i/>
        </w:rPr>
        <w:t>matta ja mutustelee niitä pelatessaan</w:t>
      </w:r>
      <w:r w:rsidR="00005D9A">
        <w:rPr>
          <w:i/>
        </w:rPr>
        <w:t xml:space="preserve">. </w:t>
      </w:r>
      <w:r w:rsidR="00F5182D">
        <w:rPr>
          <w:i/>
        </w:rPr>
        <w:t>Joskus</w:t>
      </w:r>
      <w:r w:rsidR="00005D9A">
        <w:rPr>
          <w:i/>
        </w:rPr>
        <w:t xml:space="preserve"> Pena</w:t>
      </w:r>
      <w:r w:rsidRPr="00D456E8">
        <w:rPr>
          <w:i/>
        </w:rPr>
        <w:t xml:space="preserve"> menee kavereiden</w:t>
      </w:r>
      <w:r w:rsidR="00F5182D">
        <w:rPr>
          <w:i/>
        </w:rPr>
        <w:t>sa luo pelaamaan tai hyvällä säällä</w:t>
      </w:r>
      <w:r w:rsidR="00005D9A">
        <w:rPr>
          <w:i/>
        </w:rPr>
        <w:t xml:space="preserve"> </w:t>
      </w:r>
      <w:r w:rsidRPr="00D456E8">
        <w:rPr>
          <w:i/>
        </w:rPr>
        <w:t>ulos skeittailemaa</w:t>
      </w:r>
      <w:r w:rsidR="00005D9A">
        <w:rPr>
          <w:i/>
        </w:rPr>
        <w:t>n tai koulun pihalle</w:t>
      </w:r>
      <w:r w:rsidRPr="00D456E8">
        <w:rPr>
          <w:i/>
        </w:rPr>
        <w:t xml:space="preserve"> hengailemaan.  </w:t>
      </w:r>
    </w:p>
    <w:p w:rsidR="00D456E8" w:rsidRDefault="00D456E8" w:rsidP="00D456E8">
      <w:pPr>
        <w:rPr>
          <w:i/>
        </w:rPr>
      </w:pPr>
      <w:r w:rsidRPr="00D456E8">
        <w:rPr>
          <w:i/>
        </w:rPr>
        <w:t>Iltapalaksi Pena syö paahtoleipää, jonka päälle hän tykkää laittaa voita, juustoa ja meetvurstia. Niitä hän saattaa Aku Ankkaa lukiessaan huomaamatta</w:t>
      </w:r>
      <w:r w:rsidR="00F5182D">
        <w:rPr>
          <w:i/>
        </w:rPr>
        <w:t>an syödä jopa yli neljä isoa viipaletta</w:t>
      </w:r>
      <w:r w:rsidRPr="00D456E8">
        <w:rPr>
          <w:i/>
        </w:rPr>
        <w:t>. Leivän kanssa hän j</w:t>
      </w:r>
      <w:r w:rsidR="00005D9A">
        <w:rPr>
          <w:i/>
        </w:rPr>
        <w:t xml:space="preserve">uo </w:t>
      </w:r>
      <w:r w:rsidR="00F5182D">
        <w:rPr>
          <w:i/>
        </w:rPr>
        <w:t xml:space="preserve">suosikkimukistaan lämmintä </w:t>
      </w:r>
      <w:r w:rsidR="00005D9A">
        <w:rPr>
          <w:i/>
        </w:rPr>
        <w:t>maitokaakaota</w:t>
      </w:r>
      <w:r w:rsidR="00F5182D">
        <w:rPr>
          <w:i/>
        </w:rPr>
        <w:t xml:space="preserve"> vaahtokarkeilla koristeltuna. Kun Penan vatsa on täysi</w:t>
      </w:r>
      <w:r w:rsidR="00005D9A">
        <w:rPr>
          <w:i/>
        </w:rPr>
        <w:t>,</w:t>
      </w:r>
      <w:r w:rsidR="00F5182D">
        <w:rPr>
          <w:i/>
        </w:rPr>
        <w:t xml:space="preserve"> hän menee </w:t>
      </w:r>
      <w:r w:rsidRPr="00D456E8">
        <w:rPr>
          <w:i/>
        </w:rPr>
        <w:t xml:space="preserve">vielä hetkeksi katsomaan telkkaria ennen kuin menee </w:t>
      </w:r>
      <w:r w:rsidR="00005D9A" w:rsidRPr="00D456E8">
        <w:rPr>
          <w:i/>
        </w:rPr>
        <w:t xml:space="preserve">äitinsä käskystä </w:t>
      </w:r>
      <w:r w:rsidRPr="00D456E8">
        <w:rPr>
          <w:i/>
        </w:rPr>
        <w:t xml:space="preserve">kymmenen jälkeen nukkumaan.”  </w:t>
      </w:r>
    </w:p>
    <w:p w:rsidR="009509FB" w:rsidRPr="00D456E8" w:rsidRDefault="009509FB" w:rsidP="009509FB">
      <w:pPr>
        <w:spacing w:after="0"/>
        <w:rPr>
          <w:i/>
        </w:rPr>
      </w:pPr>
    </w:p>
    <w:p w:rsidR="00D456E8" w:rsidRDefault="009509FB" w:rsidP="00D456E8">
      <w:pPr>
        <w:pStyle w:val="Otsikko4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Tehtävät</w:t>
      </w:r>
      <w:r w:rsidR="00D456E8" w:rsidRPr="009509FB">
        <w:rPr>
          <w:b/>
          <w:color w:val="C45911" w:themeColor="accent2" w:themeShade="BF"/>
        </w:rPr>
        <w:t xml:space="preserve">: </w:t>
      </w:r>
    </w:p>
    <w:p w:rsidR="009509FB" w:rsidRPr="009509FB" w:rsidRDefault="009509FB" w:rsidP="009509FB">
      <w:pPr>
        <w:spacing w:after="0"/>
      </w:pPr>
    </w:p>
    <w:p w:rsidR="00D456E8" w:rsidRDefault="00F5182D" w:rsidP="00D456E8">
      <w:pPr>
        <w:pStyle w:val="Luettelokappale"/>
        <w:numPr>
          <w:ilvl w:val="0"/>
          <w:numId w:val="1"/>
        </w:numPr>
      </w:pPr>
      <w:r>
        <w:lastRenderedPageBreak/>
        <w:t xml:space="preserve">Alleviivatkaa Pena ja ruoka </w:t>
      </w:r>
      <w:r w:rsidR="00D456E8">
        <w:t xml:space="preserve">tarinasta eri väreillä mielestänne Penan hyviä ja huonoja valintoja. Perustelkaa vastaukset ryhmässä.  </w:t>
      </w:r>
    </w:p>
    <w:p w:rsidR="00D456E8" w:rsidRDefault="00D456E8" w:rsidP="00005D9A">
      <w:pPr>
        <w:pStyle w:val="Luettelokappale"/>
        <w:numPr>
          <w:ilvl w:val="0"/>
          <w:numId w:val="1"/>
        </w:numPr>
      </w:pPr>
      <w:r>
        <w:t xml:space="preserve">Tutustukaa sivustoon </w:t>
      </w:r>
      <w:hyperlink r:id="rId7" w:history="1">
        <w:r w:rsidR="00005D9A" w:rsidRPr="00005D9A">
          <w:rPr>
            <w:rStyle w:val="Hyperlinkki"/>
          </w:rPr>
          <w:t>http://www.ruokatieto.fi/</w:t>
        </w:r>
      </w:hyperlink>
    </w:p>
    <w:p w:rsidR="00005D9A" w:rsidRDefault="00005D9A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456E8" w:rsidRDefault="00D456E8" w:rsidP="00D456E8">
      <w:pPr>
        <w:pStyle w:val="Otsikko3"/>
        <w:rPr>
          <w:b/>
          <w:sz w:val="32"/>
          <w:szCs w:val="32"/>
        </w:rPr>
      </w:pPr>
      <w:r w:rsidRPr="009509FB">
        <w:rPr>
          <w:b/>
          <w:sz w:val="32"/>
          <w:szCs w:val="32"/>
        </w:rPr>
        <w:lastRenderedPageBreak/>
        <w:t xml:space="preserve">Pena ja vesi </w:t>
      </w:r>
    </w:p>
    <w:p w:rsidR="009509FB" w:rsidRPr="009509FB" w:rsidRDefault="009509FB" w:rsidP="009509FB">
      <w:pPr>
        <w:spacing w:after="0"/>
      </w:pPr>
    </w:p>
    <w:p w:rsidR="00D456E8" w:rsidRPr="00D456E8" w:rsidRDefault="00005D9A" w:rsidP="00D456E8">
      <w:pPr>
        <w:rPr>
          <w:i/>
        </w:rPr>
      </w:pPr>
      <w:r w:rsidRPr="00D456E8">
        <w:rPr>
          <w:i/>
        </w:rPr>
        <w:t>”Pena</w:t>
      </w:r>
      <w:r w:rsidR="00D456E8" w:rsidRPr="00D456E8">
        <w:rPr>
          <w:i/>
        </w:rPr>
        <w:t xml:space="preserve"> on oikea vesipe</w:t>
      </w:r>
      <w:r w:rsidR="009509FB">
        <w:rPr>
          <w:i/>
        </w:rPr>
        <w:t xml:space="preserve">to. Hän </w:t>
      </w:r>
      <w:r>
        <w:rPr>
          <w:i/>
        </w:rPr>
        <w:t xml:space="preserve">rakastaa uimista </w:t>
      </w:r>
      <w:r w:rsidRPr="00D456E8">
        <w:rPr>
          <w:i/>
        </w:rPr>
        <w:t>kavereiden</w:t>
      </w:r>
      <w:r w:rsidR="009509FB">
        <w:rPr>
          <w:i/>
        </w:rPr>
        <w:t>sa</w:t>
      </w:r>
      <w:r w:rsidRPr="00D456E8">
        <w:rPr>
          <w:i/>
        </w:rPr>
        <w:t xml:space="preserve"> kanssa </w:t>
      </w:r>
      <w:r w:rsidR="009509FB">
        <w:rPr>
          <w:i/>
        </w:rPr>
        <w:t>kesäisin</w:t>
      </w:r>
      <w:r w:rsidR="00D456E8" w:rsidRPr="00D456E8">
        <w:rPr>
          <w:i/>
        </w:rPr>
        <w:t xml:space="preserve"> </w:t>
      </w:r>
      <w:r w:rsidR="009509FB">
        <w:rPr>
          <w:i/>
        </w:rPr>
        <w:t xml:space="preserve">läheisellä uimarannalla </w:t>
      </w:r>
      <w:r>
        <w:rPr>
          <w:i/>
        </w:rPr>
        <w:t>ja silloin ku</w:t>
      </w:r>
      <w:r w:rsidR="009509FB">
        <w:rPr>
          <w:i/>
        </w:rPr>
        <w:t xml:space="preserve">n sää ei ole suotuisa, hän käy </w:t>
      </w:r>
      <w:r w:rsidR="00D456E8" w:rsidRPr="00D456E8">
        <w:rPr>
          <w:i/>
        </w:rPr>
        <w:t xml:space="preserve">perheensä kanssa uimahallissa. Uimahallissa Pena on usein ihmetellyt </w:t>
      </w:r>
      <w:r w:rsidR="009509FB">
        <w:rPr>
          <w:i/>
        </w:rPr>
        <w:t>,</w:t>
      </w:r>
      <w:r w:rsidR="00D456E8" w:rsidRPr="00D456E8">
        <w:rPr>
          <w:i/>
        </w:rPr>
        <w:t xml:space="preserve">miksi siellä ei ole samanlaisia suihkuja kuin kotona, vaan </w:t>
      </w:r>
      <w:r>
        <w:rPr>
          <w:i/>
        </w:rPr>
        <w:t>suihkuja pitää jatkuvasti painella, että niistä tulisi vettä</w:t>
      </w:r>
      <w:r w:rsidR="00D456E8" w:rsidRPr="00D456E8">
        <w:rPr>
          <w:i/>
        </w:rPr>
        <w:t xml:space="preserve">. Pena tykkää myös kovista löylyistä ja onkin uimahallin saunassa yksi kovimmista löylynheittäjistä.  </w:t>
      </w:r>
    </w:p>
    <w:p w:rsidR="00D456E8" w:rsidRPr="00D456E8" w:rsidRDefault="00D456E8" w:rsidP="00D456E8">
      <w:pPr>
        <w:rPr>
          <w:i/>
        </w:rPr>
      </w:pPr>
      <w:r w:rsidRPr="00D456E8">
        <w:rPr>
          <w:i/>
        </w:rPr>
        <w:t>Kotona Pe</w:t>
      </w:r>
      <w:r w:rsidR="009509FB">
        <w:rPr>
          <w:i/>
        </w:rPr>
        <w:t>na käy joka aamu suihkussa. Hän</w:t>
      </w:r>
      <w:r w:rsidRPr="00D456E8">
        <w:rPr>
          <w:i/>
        </w:rPr>
        <w:t xml:space="preserve"> tyk</w:t>
      </w:r>
      <w:r w:rsidR="009509FB">
        <w:rPr>
          <w:i/>
        </w:rPr>
        <w:t>kää oleilla kuumassa vedessä ja heräillä veden valuessa päälleen</w:t>
      </w:r>
      <w:r w:rsidRPr="00D456E8">
        <w:rPr>
          <w:i/>
        </w:rPr>
        <w:t xml:space="preserve"> </w:t>
      </w:r>
      <w:r w:rsidR="00005D9A">
        <w:rPr>
          <w:i/>
        </w:rPr>
        <w:t xml:space="preserve">kaikessa </w:t>
      </w:r>
      <w:r w:rsidRPr="00D456E8">
        <w:rPr>
          <w:i/>
        </w:rPr>
        <w:t xml:space="preserve">rauhassa. Hänellä kuluukin suihkussa usein kymmenenkin minuuttia. Pena pesee suihkussa joka päivä </w:t>
      </w:r>
      <w:r w:rsidR="009509FB" w:rsidRPr="00D456E8">
        <w:rPr>
          <w:i/>
        </w:rPr>
        <w:t xml:space="preserve">myös </w:t>
      </w:r>
      <w:r w:rsidRPr="00D456E8">
        <w:rPr>
          <w:i/>
        </w:rPr>
        <w:t xml:space="preserve">hiuksensa. Hän ei kuitenkaan shampoon vaahdottamisen aikana halua sulkea suihkua, koska hän inhoaa, kun tulee kylmä.  </w:t>
      </w:r>
    </w:p>
    <w:p w:rsidR="00D456E8" w:rsidRPr="00D456E8" w:rsidRDefault="009509FB" w:rsidP="00D456E8">
      <w:pPr>
        <w:rPr>
          <w:i/>
        </w:rPr>
      </w:pPr>
      <w:r>
        <w:rPr>
          <w:i/>
        </w:rPr>
        <w:t>Viikonloppuisin Pena nauttii pitkistä vaahtokylvyistä</w:t>
      </w:r>
      <w:r w:rsidR="00005D9A">
        <w:rPr>
          <w:i/>
        </w:rPr>
        <w:t>. Kylpiessään</w:t>
      </w:r>
      <w:r w:rsidR="00D456E8" w:rsidRPr="00D456E8">
        <w:rPr>
          <w:i/>
        </w:rPr>
        <w:t xml:space="preserve"> hän tykkää lueskella sarjakuvia, jotka veden roiskeesta ovatkin hieman </w:t>
      </w:r>
      <w:r>
        <w:rPr>
          <w:i/>
        </w:rPr>
        <w:t xml:space="preserve">sivujen reunoilta </w:t>
      </w:r>
      <w:r w:rsidR="00D456E8" w:rsidRPr="00D456E8">
        <w:rPr>
          <w:i/>
        </w:rPr>
        <w:t xml:space="preserve">rypistyneet. </w:t>
      </w:r>
    </w:p>
    <w:p w:rsidR="00D456E8" w:rsidRDefault="00D456E8" w:rsidP="00D456E8">
      <w:pPr>
        <w:rPr>
          <w:i/>
        </w:rPr>
      </w:pPr>
      <w:r w:rsidRPr="00D456E8">
        <w:rPr>
          <w:i/>
        </w:rPr>
        <w:t>P</w:t>
      </w:r>
      <w:r w:rsidR="00005D9A">
        <w:rPr>
          <w:i/>
        </w:rPr>
        <w:t>enan kotona astiat pestään astianpesu</w:t>
      </w:r>
      <w:r w:rsidRPr="00D456E8">
        <w:rPr>
          <w:i/>
        </w:rPr>
        <w:t xml:space="preserve">koneessa ja vaatteet </w:t>
      </w:r>
      <w:r w:rsidR="00005D9A">
        <w:rPr>
          <w:i/>
        </w:rPr>
        <w:t>pyykin</w:t>
      </w:r>
      <w:r w:rsidRPr="00D456E8">
        <w:rPr>
          <w:i/>
        </w:rPr>
        <w:t>pesukoneessa. Penan kotitehtäviin kuuluukin omien pyykkien pesukoneelle tuominen ja keittiössä tiskikone</w:t>
      </w:r>
      <w:r w:rsidR="00005D9A">
        <w:rPr>
          <w:i/>
        </w:rPr>
        <w:t xml:space="preserve">en tyhjennys. </w:t>
      </w:r>
      <w:r w:rsidR="00005D9A">
        <w:rPr>
          <w:i/>
        </w:rPr>
        <w:lastRenderedPageBreak/>
        <w:t>Hän kuitenkin</w:t>
      </w:r>
      <w:r w:rsidRPr="00D456E8">
        <w:rPr>
          <w:i/>
        </w:rPr>
        <w:t xml:space="preserve"> </w:t>
      </w:r>
      <w:r w:rsidR="00005D9A">
        <w:rPr>
          <w:i/>
        </w:rPr>
        <w:t>joskus</w:t>
      </w:r>
      <w:r w:rsidRPr="00D456E8">
        <w:rPr>
          <w:i/>
        </w:rPr>
        <w:t xml:space="preserve"> unohtaa </w:t>
      </w:r>
      <w:r w:rsidR="00005D9A">
        <w:rPr>
          <w:i/>
        </w:rPr>
        <w:t xml:space="preserve">tehdä </w:t>
      </w:r>
      <w:r w:rsidRPr="00D456E8">
        <w:rPr>
          <w:i/>
        </w:rPr>
        <w:t>tehtävänsä, mutta viikkorahan toivossa omat kotityöt on hoidettava</w:t>
      </w:r>
      <w:r w:rsidR="009509FB">
        <w:rPr>
          <w:i/>
        </w:rPr>
        <w:t xml:space="preserve">. </w:t>
      </w:r>
      <w:r w:rsidRPr="00D456E8">
        <w:rPr>
          <w:i/>
        </w:rPr>
        <w:t xml:space="preserve">Pena kyllä </w:t>
      </w:r>
      <w:r w:rsidR="009509FB">
        <w:rPr>
          <w:i/>
        </w:rPr>
        <w:t>tietääkin sen hyvin,</w:t>
      </w:r>
      <w:r w:rsidRPr="00D456E8">
        <w:rPr>
          <w:i/>
        </w:rPr>
        <w:t xml:space="preserve"> vaikka välillä tehtävien tekeminen kiukuttaakin.”  </w:t>
      </w:r>
    </w:p>
    <w:p w:rsidR="009509FB" w:rsidRPr="00D456E8" w:rsidRDefault="009509FB" w:rsidP="009509FB">
      <w:pPr>
        <w:spacing w:after="0"/>
        <w:rPr>
          <w:i/>
        </w:rPr>
      </w:pPr>
    </w:p>
    <w:p w:rsidR="009509FB" w:rsidRDefault="00D456E8" w:rsidP="009509FB">
      <w:pPr>
        <w:pStyle w:val="Otsikko4"/>
        <w:rPr>
          <w:b/>
        </w:rPr>
      </w:pPr>
      <w:r w:rsidRPr="009509FB">
        <w:rPr>
          <w:b/>
        </w:rPr>
        <w:t xml:space="preserve">Tehtävät: </w:t>
      </w:r>
    </w:p>
    <w:p w:rsidR="009509FB" w:rsidRPr="009509FB" w:rsidRDefault="009509FB" w:rsidP="009509FB">
      <w:pPr>
        <w:spacing w:after="0"/>
      </w:pPr>
    </w:p>
    <w:p w:rsidR="00D456E8" w:rsidRDefault="00D456E8" w:rsidP="00D456E8">
      <w:pPr>
        <w:pStyle w:val="Luettelokappale"/>
        <w:numPr>
          <w:ilvl w:val="0"/>
          <w:numId w:val="2"/>
        </w:numPr>
      </w:pPr>
      <w:r>
        <w:t>Alle</w:t>
      </w:r>
      <w:r w:rsidR="00005D9A">
        <w:t>viivatkaa Pena ja vesi -</w:t>
      </w:r>
      <w:r>
        <w:t xml:space="preserve">tarinasta eri väreillä mielestänne Penan hyviä ja huonoja valintoja. Perustelkaa vastaukset ryhmässä.  </w:t>
      </w:r>
    </w:p>
    <w:p w:rsidR="006650C6" w:rsidRDefault="009509FB" w:rsidP="006650C6">
      <w:pPr>
        <w:pStyle w:val="Luettelokappale"/>
        <w:numPr>
          <w:ilvl w:val="0"/>
          <w:numId w:val="2"/>
        </w:numPr>
        <w:jc w:val="left"/>
      </w:pPr>
      <w:r>
        <w:t xml:space="preserve">Tutustukaa </w:t>
      </w:r>
      <w:r w:rsidR="00D456E8">
        <w:t xml:space="preserve">oheiseen </w:t>
      </w:r>
      <w:r w:rsidR="006650C6">
        <w:t>sivustoihin</w:t>
      </w:r>
    </w:p>
    <w:p w:rsidR="006650C6" w:rsidRPr="006650C6" w:rsidRDefault="00D456E8" w:rsidP="006650C6">
      <w:pPr>
        <w:ind w:firstLine="360"/>
        <w:jc w:val="left"/>
        <w:rPr>
          <w:rStyle w:val="Hyperlinkki"/>
          <w:color w:val="auto"/>
          <w:u w:val="none"/>
        </w:rPr>
      </w:pPr>
      <w:r>
        <w:t xml:space="preserve"> </w:t>
      </w:r>
      <w:hyperlink r:id="rId8" w:history="1">
        <w:r w:rsidRPr="00005D9A">
          <w:rPr>
            <w:rStyle w:val="Hyperlinkki"/>
          </w:rPr>
          <w:t>http://www.motiva.fi/koti_ja_asuminen/mihin_energiaa_kuluu/vedenkulutus</w:t>
        </w:r>
      </w:hyperlink>
    </w:p>
    <w:p w:rsidR="00005D9A" w:rsidRPr="006650C6" w:rsidRDefault="006650C6" w:rsidP="006650C6">
      <w:pPr>
        <w:ind w:firstLine="360"/>
        <w:jc w:val="left"/>
      </w:pPr>
      <w:hyperlink r:id="rId9" w:history="1">
        <w:r w:rsidRPr="006650C6">
          <w:rPr>
            <w:rStyle w:val="Hyperlinkki"/>
          </w:rPr>
          <w:t xml:space="preserve">http://www.motiva.fi/koti_ja_asuminen/nain_saastat_energiaa/vedensaasto </w:t>
        </w:r>
        <w:r w:rsidR="00005D9A" w:rsidRPr="006650C6">
          <w:rPr>
            <w:rStyle w:val="Hyperlinkki"/>
          </w:rPr>
          <w:br w:type="page"/>
        </w:r>
      </w:hyperlink>
    </w:p>
    <w:p w:rsidR="00D456E8" w:rsidRPr="006650C6" w:rsidRDefault="009509FB" w:rsidP="00D456E8">
      <w:pPr>
        <w:pStyle w:val="Otsikko3"/>
        <w:rPr>
          <w:rFonts w:asciiTheme="minorHAnsi" w:eastAsiaTheme="minorHAnsi" w:hAnsiTheme="minorHAnsi" w:cstheme="minorBidi"/>
          <w:color w:val="FF6600"/>
          <w:sz w:val="32"/>
          <w:szCs w:val="32"/>
        </w:rPr>
      </w:pPr>
      <w:r w:rsidRPr="006650C6">
        <w:rPr>
          <w:rFonts w:asciiTheme="minorHAnsi" w:eastAsiaTheme="minorHAnsi" w:hAnsiTheme="minorHAnsi" w:cstheme="minorBidi"/>
          <w:color w:val="FF6600"/>
          <w:sz w:val="32"/>
          <w:szCs w:val="32"/>
        </w:rPr>
        <w:lastRenderedPageBreak/>
        <w:t>Pena ja vaatteet</w:t>
      </w:r>
    </w:p>
    <w:p w:rsidR="009509FB" w:rsidRPr="009509FB" w:rsidRDefault="009509FB" w:rsidP="009509FB">
      <w:pPr>
        <w:spacing w:after="0"/>
      </w:pPr>
    </w:p>
    <w:p w:rsidR="00D456E8" w:rsidRPr="00D456E8" w:rsidRDefault="00D456E8" w:rsidP="00D456E8">
      <w:pPr>
        <w:rPr>
          <w:i/>
        </w:rPr>
      </w:pPr>
      <w:r w:rsidRPr="00D456E8">
        <w:rPr>
          <w:i/>
        </w:rPr>
        <w:t>”Pena on kiinnostunut muodista ja hän seuraakin tarkasti muod</w:t>
      </w:r>
      <w:r w:rsidR="005358A8">
        <w:rPr>
          <w:i/>
        </w:rPr>
        <w:t>in uusia tuulia</w:t>
      </w:r>
      <w:r w:rsidR="00005D9A">
        <w:rPr>
          <w:i/>
        </w:rPr>
        <w:t xml:space="preserve"> I</w:t>
      </w:r>
      <w:r w:rsidRPr="00D456E8">
        <w:rPr>
          <w:i/>
        </w:rPr>
        <w:t xml:space="preserve">nternetin ihmeellisestä maailmasta käsin. Penan vaatekaappi on pullollaan erilaisia muotivaatteita, joista </w:t>
      </w:r>
      <w:r w:rsidR="005358A8">
        <w:rPr>
          <w:i/>
        </w:rPr>
        <w:t>joitakin</w:t>
      </w:r>
      <w:r w:rsidRPr="00D456E8">
        <w:rPr>
          <w:i/>
        </w:rPr>
        <w:t xml:space="preserve"> hän on käyttänyt vain muutaman kerran. Vaatteet tekevät Penan onnelliseksi, joten koskemattomat vaatteet saavat pysyä </w:t>
      </w:r>
      <w:r w:rsidR="005358A8">
        <w:rPr>
          <w:i/>
        </w:rPr>
        <w:t>vaatteita pursuilevassa kaapissa tiukasti</w:t>
      </w:r>
      <w:r w:rsidR="005358A8" w:rsidRPr="00D456E8">
        <w:rPr>
          <w:i/>
        </w:rPr>
        <w:t xml:space="preserve"> </w:t>
      </w:r>
      <w:r w:rsidR="005358A8">
        <w:rPr>
          <w:i/>
        </w:rPr>
        <w:t xml:space="preserve">huolimatta </w:t>
      </w:r>
      <w:r w:rsidR="005358A8" w:rsidRPr="00D456E8">
        <w:rPr>
          <w:i/>
        </w:rPr>
        <w:t>äidin</w:t>
      </w:r>
      <w:r w:rsidRPr="00D456E8">
        <w:rPr>
          <w:i/>
        </w:rPr>
        <w:t xml:space="preserve"> toistuvista pyynnöis</w:t>
      </w:r>
      <w:r w:rsidR="005358A8">
        <w:rPr>
          <w:i/>
        </w:rPr>
        <w:t xml:space="preserve">tä </w:t>
      </w:r>
      <w:r w:rsidR="00005D9A">
        <w:rPr>
          <w:i/>
        </w:rPr>
        <w:t>karsia</w:t>
      </w:r>
      <w:r w:rsidR="005358A8">
        <w:rPr>
          <w:i/>
        </w:rPr>
        <w:t xml:space="preserve"> vaatemäärä ja viedä ylimääräiset</w:t>
      </w:r>
      <w:r w:rsidRPr="00D456E8">
        <w:rPr>
          <w:i/>
        </w:rPr>
        <w:t xml:space="preserve"> kirpputorille.  </w:t>
      </w:r>
    </w:p>
    <w:p w:rsidR="00D456E8" w:rsidRPr="00D456E8" w:rsidRDefault="005358A8" w:rsidP="00D456E8">
      <w:pPr>
        <w:rPr>
          <w:i/>
        </w:rPr>
      </w:pPr>
      <w:r>
        <w:rPr>
          <w:i/>
        </w:rPr>
        <w:t>Eräänä</w:t>
      </w:r>
      <w:r w:rsidR="00D456E8" w:rsidRPr="00D456E8">
        <w:rPr>
          <w:i/>
        </w:rPr>
        <w:t xml:space="preserve"> iltana Pena löytää upeat kivipestyt farkut H&amp;M:n kuvastosta ja kinuaa äidiltään kyytiä keskustan ostoskeskukseen. Äiti lähtee makutuomariksi sekä maksumieheksi. Auto starttaa ja Pena haaveilee uusista cooleista housuis</w:t>
      </w:r>
      <w:r>
        <w:rPr>
          <w:i/>
        </w:rPr>
        <w:t>ta</w:t>
      </w:r>
      <w:r w:rsidR="00D456E8" w:rsidRPr="00D456E8">
        <w:rPr>
          <w:i/>
        </w:rPr>
        <w:t xml:space="preserve"> ja </w:t>
      </w:r>
      <w:r w:rsidR="00005D9A">
        <w:rPr>
          <w:i/>
        </w:rPr>
        <w:t xml:space="preserve">siitä </w:t>
      </w:r>
      <w:r w:rsidR="00D456E8" w:rsidRPr="00D456E8">
        <w:rPr>
          <w:i/>
        </w:rPr>
        <w:t xml:space="preserve">kuinka hänen kaverinsa tulevat </w:t>
      </w:r>
      <w:r>
        <w:rPr>
          <w:i/>
        </w:rPr>
        <w:t>häntä</w:t>
      </w:r>
      <w:r w:rsidR="00005D9A">
        <w:rPr>
          <w:i/>
        </w:rPr>
        <w:t xml:space="preserve">, </w:t>
      </w:r>
      <w:r w:rsidR="00D456E8" w:rsidRPr="00D456E8">
        <w:rPr>
          <w:i/>
        </w:rPr>
        <w:t>muodin edelläkävijää</w:t>
      </w:r>
      <w:r w:rsidR="00005D9A">
        <w:rPr>
          <w:i/>
        </w:rPr>
        <w:t>,</w:t>
      </w:r>
      <w:r w:rsidR="00D456E8" w:rsidRPr="00D456E8">
        <w:rPr>
          <w:i/>
        </w:rPr>
        <w:t xml:space="preserve"> kehumaan. Kaupassa Pena sovittaa farkkuja ja </w:t>
      </w:r>
      <w:r>
        <w:rPr>
          <w:i/>
        </w:rPr>
        <w:t>ajattelee</w:t>
      </w:r>
      <w:r w:rsidR="00D456E8" w:rsidRPr="00D456E8">
        <w:rPr>
          <w:i/>
        </w:rPr>
        <w:t xml:space="preserve"> niiden istuvan täydellisesti. Sovituskopista tullessaan Pe</w:t>
      </w:r>
      <w:r>
        <w:rPr>
          <w:i/>
        </w:rPr>
        <w:t>na huomaa vaaterekissä roikkuvan</w:t>
      </w:r>
      <w:r w:rsidR="00D456E8" w:rsidRPr="00D456E8">
        <w:rPr>
          <w:i/>
        </w:rPr>
        <w:t xml:space="preserve"> farkkuihin sopivan t-paidan sekä hupparin. Materian himo saa Penasta vallan ja hän ostaa kassikaupalla uusia vaatteita. </w:t>
      </w:r>
    </w:p>
    <w:p w:rsidR="00D456E8" w:rsidRDefault="00D456E8" w:rsidP="00D456E8">
      <w:pPr>
        <w:rPr>
          <w:i/>
        </w:rPr>
      </w:pPr>
      <w:r w:rsidRPr="00D456E8">
        <w:rPr>
          <w:i/>
        </w:rPr>
        <w:t>Seuraavana aamuna Pena on innoissaan uusista vaatteistaan ja alkaa pukea niitä päälleen. Uusi S-kokoinen Indonesiassa valmistettu</w:t>
      </w:r>
      <w:r w:rsidR="00005D9A">
        <w:rPr>
          <w:i/>
        </w:rPr>
        <w:t xml:space="preserve"> paita sujahtaa Penan päälle</w:t>
      </w:r>
      <w:r w:rsidRPr="00D456E8">
        <w:rPr>
          <w:i/>
        </w:rPr>
        <w:t xml:space="preserve">. Paita ei enää miellytä silmää </w:t>
      </w:r>
      <w:r w:rsidRPr="00D456E8">
        <w:rPr>
          <w:i/>
        </w:rPr>
        <w:lastRenderedPageBreak/>
        <w:t>samalla tavalla kuin vaatekaupassa ja</w:t>
      </w:r>
      <w:r w:rsidR="005358A8">
        <w:rPr>
          <w:i/>
        </w:rPr>
        <w:t xml:space="preserve"> Pena nakkaa paidan vaatekaappiin </w:t>
      </w:r>
      <w:r w:rsidRPr="00D456E8">
        <w:rPr>
          <w:i/>
        </w:rPr>
        <w:t>kymmenien muiden paitojen seuraksi. Heittäessään paidan</w:t>
      </w:r>
      <w:r w:rsidR="005358A8">
        <w:rPr>
          <w:i/>
        </w:rPr>
        <w:t xml:space="preserve"> kaappiinsa</w:t>
      </w:r>
      <w:r w:rsidR="00E6668D">
        <w:rPr>
          <w:i/>
        </w:rPr>
        <w:t xml:space="preserve"> Pena huomaa mummoltaan saadut kudotut</w:t>
      </w:r>
      <w:r w:rsidRPr="00D456E8">
        <w:rPr>
          <w:i/>
        </w:rPr>
        <w:t xml:space="preserve"> villasukat. Vi</w:t>
      </w:r>
      <w:r w:rsidR="00E6668D">
        <w:rPr>
          <w:i/>
        </w:rPr>
        <w:t xml:space="preserve">imeisin joululahja mummolta on </w:t>
      </w:r>
      <w:r w:rsidRPr="00D456E8">
        <w:rPr>
          <w:i/>
        </w:rPr>
        <w:t xml:space="preserve">villapaita, jota Pena suorastaan häpeää. Pena ei laittaisi </w:t>
      </w:r>
      <w:r w:rsidR="00005D9A" w:rsidRPr="00D456E8">
        <w:rPr>
          <w:i/>
        </w:rPr>
        <w:t xml:space="preserve">villapaitaa </w:t>
      </w:r>
      <w:r w:rsidRPr="00D456E8">
        <w:rPr>
          <w:i/>
        </w:rPr>
        <w:t xml:space="preserve">päällensä mistään hinnasta. Onneksi puuvillaiset Indonesiassa tuotetut t-paidat ovat huomattavasti mukavampia päällä. Pena pukee uudet upeat farkut ja lempihupparinsa päälleen ja lähtee itsevarmuutta uhkuen kouluun.” </w:t>
      </w:r>
    </w:p>
    <w:p w:rsidR="0098362F" w:rsidRPr="00D456E8" w:rsidRDefault="0098362F" w:rsidP="0098362F">
      <w:pPr>
        <w:spacing w:after="0"/>
        <w:rPr>
          <w:i/>
        </w:rPr>
      </w:pPr>
    </w:p>
    <w:p w:rsidR="00D456E8" w:rsidRPr="006650C6" w:rsidRDefault="00D456E8" w:rsidP="006650C6">
      <w:pPr>
        <w:pStyle w:val="Otsikko3"/>
        <w:rPr>
          <w:rFonts w:asciiTheme="minorHAnsi" w:eastAsiaTheme="minorHAnsi" w:hAnsiTheme="minorHAnsi" w:cstheme="minorBidi"/>
          <w:color w:val="FF6600"/>
          <w:sz w:val="22"/>
          <w:szCs w:val="22"/>
        </w:rPr>
      </w:pPr>
      <w:r w:rsidRPr="006650C6">
        <w:rPr>
          <w:rFonts w:asciiTheme="minorHAnsi" w:eastAsiaTheme="minorHAnsi" w:hAnsiTheme="minorHAnsi" w:cstheme="minorBidi"/>
          <w:color w:val="FF6600"/>
          <w:sz w:val="22"/>
          <w:szCs w:val="22"/>
        </w:rPr>
        <w:t xml:space="preserve">Tehtävät: </w:t>
      </w:r>
    </w:p>
    <w:p w:rsidR="0098362F" w:rsidRPr="0098362F" w:rsidRDefault="0098362F" w:rsidP="0098362F">
      <w:pPr>
        <w:spacing w:after="0"/>
      </w:pPr>
    </w:p>
    <w:p w:rsidR="00D456E8" w:rsidRDefault="00D456E8" w:rsidP="00D456E8">
      <w:pPr>
        <w:pStyle w:val="Luettelokappale"/>
        <w:numPr>
          <w:ilvl w:val="0"/>
          <w:numId w:val="3"/>
        </w:numPr>
      </w:pPr>
      <w:r>
        <w:t>Alleviivatkaa</w:t>
      </w:r>
      <w:r w:rsidR="00005D9A">
        <w:t xml:space="preserve"> Pena ja vaatteet -</w:t>
      </w:r>
      <w:r>
        <w:t xml:space="preserve">tarinasta eri väreillä mielestänne Penan hyviä ja huonoja valintoja. Perustelkaa vastaukset ryhmässä.  </w:t>
      </w:r>
    </w:p>
    <w:p w:rsidR="006650C6" w:rsidRDefault="00D456E8" w:rsidP="00D456E8">
      <w:pPr>
        <w:pStyle w:val="Luettelokappale"/>
        <w:numPr>
          <w:ilvl w:val="0"/>
          <w:numId w:val="3"/>
        </w:numPr>
      </w:pPr>
      <w:r>
        <w:t>Tutustu</w:t>
      </w:r>
      <w:r w:rsidR="006650C6">
        <w:t>kaa sivustoihin</w:t>
      </w:r>
    </w:p>
    <w:p w:rsidR="00D456E8" w:rsidRDefault="006650C6" w:rsidP="006650C6">
      <w:pPr>
        <w:ind w:firstLine="360"/>
      </w:pPr>
      <w:hyperlink r:id="rId10" w:history="1">
        <w:r w:rsidR="00D456E8" w:rsidRPr="00005D9A">
          <w:rPr>
            <w:rStyle w:val="Hyperlinkki"/>
          </w:rPr>
          <w:t>http://blog.kaspaikka.fi/vaatteenelinkaari/vaatteen-elinkaari/kuidusta-kankaaksi/</w:t>
        </w:r>
      </w:hyperlink>
      <w:r w:rsidR="00D456E8">
        <w:t xml:space="preserve"> </w:t>
      </w:r>
    </w:p>
    <w:p w:rsidR="000D2F75" w:rsidRPr="006650C6" w:rsidRDefault="006650C6" w:rsidP="006650C6">
      <w:pPr>
        <w:ind w:left="360"/>
        <w:jc w:val="left"/>
        <w:rPr>
          <w:rStyle w:val="Hyperlinkki"/>
        </w:rPr>
      </w:pPr>
      <w:r>
        <w:rPr>
          <w:color w:val="0070C0"/>
        </w:rPr>
        <w:fldChar w:fldCharType="begin"/>
      </w:r>
      <w:r>
        <w:rPr>
          <w:color w:val="0070C0"/>
        </w:rPr>
        <w:instrText xml:space="preserve"> HYPERLINK "http://yle.fi/uutiset/uff_fida_spr_pelastusarmeija_hope__mihin_vaate-_ja_tavara-apu_paatyy/7655286"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6650C6">
        <w:rPr>
          <w:rStyle w:val="Hyperlinkki"/>
        </w:rPr>
        <w:t>http://yle.fi/uutiset/uff_fida_spr_</w:t>
      </w:r>
      <w:r w:rsidRPr="006650C6">
        <w:rPr>
          <w:rStyle w:val="Hyperlinkki"/>
        </w:rPr>
        <w:t>p</w:t>
      </w:r>
      <w:r w:rsidRPr="006650C6">
        <w:rPr>
          <w:rStyle w:val="Hyperlinkki"/>
        </w:rPr>
        <w:t>elastusarmeija_hope__mihin_vaate-_ja_tavara-apu_paatyy/</w:t>
      </w:r>
      <w:r w:rsidRPr="006650C6">
        <w:rPr>
          <w:rStyle w:val="Hyperlinkki"/>
        </w:rPr>
        <w:t>7</w:t>
      </w:r>
      <w:r w:rsidRPr="006650C6">
        <w:rPr>
          <w:rStyle w:val="Hyperlinkki"/>
        </w:rPr>
        <w:t>655286</w:t>
      </w:r>
    </w:p>
    <w:p w:rsidR="000D2F75" w:rsidRDefault="006650C6">
      <w:pPr>
        <w:jc w:val="left"/>
        <w:rPr>
          <w:color w:val="538135" w:themeColor="accent6" w:themeShade="BF"/>
        </w:rPr>
      </w:pPr>
      <w:r>
        <w:rPr>
          <w:color w:val="0070C0"/>
        </w:rPr>
        <w:fldChar w:fldCharType="end"/>
      </w:r>
    </w:p>
    <w:p w:rsidR="000D2F75" w:rsidRDefault="000D2F75">
      <w:pPr>
        <w:jc w:val="left"/>
        <w:rPr>
          <w:color w:val="538135" w:themeColor="accent6" w:themeShade="BF"/>
        </w:rPr>
      </w:pPr>
    </w:p>
    <w:p w:rsidR="000D2F75" w:rsidRDefault="000D2F75">
      <w:pPr>
        <w:jc w:val="left"/>
        <w:rPr>
          <w:color w:val="538135" w:themeColor="accent6" w:themeShade="BF"/>
        </w:rPr>
      </w:pPr>
    </w:p>
    <w:p w:rsidR="000D2F75" w:rsidRDefault="000D2F75">
      <w:pPr>
        <w:jc w:val="left"/>
        <w:rPr>
          <w:color w:val="538135" w:themeColor="accent6" w:themeShade="BF"/>
        </w:rPr>
      </w:pPr>
    </w:p>
    <w:p w:rsidR="000D2F75" w:rsidRDefault="000D2F75">
      <w:pPr>
        <w:jc w:val="left"/>
        <w:rPr>
          <w:color w:val="538135" w:themeColor="accent6" w:themeShade="BF"/>
        </w:rPr>
      </w:pPr>
    </w:p>
    <w:p w:rsidR="00B33C41" w:rsidRDefault="00B33C41">
      <w:pPr>
        <w:jc w:val="left"/>
        <w:rPr>
          <w:b/>
          <w:i/>
          <w:color w:val="FF0000"/>
        </w:rPr>
      </w:pPr>
    </w:p>
    <w:p w:rsidR="00B33C41" w:rsidRDefault="00B33C41">
      <w:pPr>
        <w:jc w:val="left"/>
        <w:rPr>
          <w:b/>
          <w:i/>
          <w:color w:val="FF0000"/>
        </w:rPr>
      </w:pPr>
    </w:p>
    <w:p w:rsidR="00B33C41" w:rsidRDefault="00B33C41">
      <w:pPr>
        <w:jc w:val="left"/>
        <w:rPr>
          <w:b/>
          <w:i/>
          <w:color w:val="FF0000"/>
        </w:rPr>
      </w:pPr>
    </w:p>
    <w:p w:rsidR="00B33C41" w:rsidRDefault="00B33C41">
      <w:pPr>
        <w:jc w:val="left"/>
        <w:rPr>
          <w:b/>
          <w:i/>
          <w:color w:val="FF0000"/>
        </w:rPr>
      </w:pPr>
    </w:p>
    <w:p w:rsidR="00B33C41" w:rsidRDefault="00B33C41">
      <w:pPr>
        <w:jc w:val="left"/>
        <w:rPr>
          <w:b/>
          <w:i/>
          <w:color w:val="FF0000"/>
        </w:rPr>
      </w:pPr>
    </w:p>
    <w:p w:rsidR="00B33C41" w:rsidRDefault="00B33C41">
      <w:pPr>
        <w:jc w:val="left"/>
        <w:rPr>
          <w:b/>
          <w:i/>
          <w:color w:val="FF0000"/>
        </w:rPr>
      </w:pPr>
    </w:p>
    <w:p w:rsidR="000D2F75" w:rsidRDefault="00B33C41">
      <w:pPr>
        <w:jc w:val="left"/>
        <w:rPr>
          <w:b/>
          <w:color w:val="FF0000"/>
          <w:sz w:val="32"/>
          <w:szCs w:val="32"/>
        </w:rPr>
      </w:pPr>
      <w:r w:rsidRPr="006650C6">
        <w:rPr>
          <w:b/>
          <w:color w:val="FF0000"/>
          <w:sz w:val="32"/>
          <w:szCs w:val="32"/>
        </w:rPr>
        <w:t>Pena ja liikunta</w:t>
      </w:r>
    </w:p>
    <w:p w:rsidR="006650C6" w:rsidRPr="006650C6" w:rsidRDefault="006650C6">
      <w:pPr>
        <w:jc w:val="left"/>
        <w:rPr>
          <w:b/>
          <w:color w:val="FF0000"/>
          <w:szCs w:val="32"/>
        </w:rPr>
      </w:pPr>
      <w:r w:rsidRPr="006650C6">
        <w:rPr>
          <w:b/>
          <w:color w:val="FF0000"/>
          <w:szCs w:val="32"/>
        </w:rPr>
        <w:t>Tehtävät</w:t>
      </w:r>
      <w:r>
        <w:rPr>
          <w:b/>
          <w:color w:val="FF0000"/>
          <w:szCs w:val="32"/>
        </w:rPr>
        <w:t>:</w:t>
      </w:r>
    </w:p>
    <w:p w:rsidR="006650C6" w:rsidRDefault="000D2F75" w:rsidP="006650C6">
      <w:pPr>
        <w:pStyle w:val="Luettelokappale"/>
        <w:numPr>
          <w:ilvl w:val="0"/>
          <w:numId w:val="4"/>
        </w:numPr>
        <w:jc w:val="left"/>
        <w:rPr>
          <w:color w:val="0D0D0D" w:themeColor="text1" w:themeTint="F2"/>
        </w:rPr>
      </w:pPr>
      <w:r w:rsidRPr="006650C6">
        <w:rPr>
          <w:color w:val="0D0D0D" w:themeColor="text1" w:themeTint="F2"/>
        </w:rPr>
        <w:t>Tarkastele kaikista kolmesta tarinasta Penan liikuntatottumuksia. Alleviivaa eri värien hyviä ja huonoja valintoja.</w:t>
      </w:r>
    </w:p>
    <w:p w:rsidR="006650C6" w:rsidRPr="006650C6" w:rsidRDefault="006650C6" w:rsidP="006650C6">
      <w:pPr>
        <w:pStyle w:val="Luettelokappale"/>
        <w:numPr>
          <w:ilvl w:val="0"/>
          <w:numId w:val="4"/>
        </w:numPr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>Tutustu sivustoon</w:t>
      </w:r>
      <w:r w:rsidR="000D2F75" w:rsidRPr="006650C6">
        <w:rPr>
          <w:color w:val="0D0D0D" w:themeColor="text1" w:themeTint="F2"/>
        </w:rPr>
        <w:t xml:space="preserve"> </w:t>
      </w:r>
      <w:bookmarkStart w:id="0" w:name="_GoBack"/>
      <w:bookmarkEnd w:id="0"/>
    </w:p>
    <w:p w:rsidR="006650C6" w:rsidRDefault="006650C6" w:rsidP="006650C6">
      <w:pPr>
        <w:spacing w:line="360" w:lineRule="auto"/>
        <w:ind w:firstLine="360"/>
        <w:rPr>
          <w:sz w:val="24"/>
          <w:szCs w:val="24"/>
        </w:rPr>
      </w:pPr>
      <w:hyperlink r:id="rId11" w:history="1">
        <w:r w:rsidRPr="00621E79">
          <w:rPr>
            <w:rStyle w:val="Hyperlinkki"/>
            <w:sz w:val="24"/>
            <w:szCs w:val="24"/>
          </w:rPr>
          <w:t>http://www.laskurini.fi/terveys/kalorilaskuri</w:t>
        </w:r>
      </w:hyperlink>
    </w:p>
    <w:p w:rsidR="000D2F75" w:rsidRPr="00B33C41" w:rsidRDefault="00005D9A" w:rsidP="006650C6">
      <w:pPr>
        <w:rPr>
          <w:color w:val="538135" w:themeColor="accent6" w:themeShade="BF"/>
        </w:rPr>
      </w:pPr>
      <w:r>
        <w:rPr>
          <w:color w:val="538135" w:themeColor="accent6" w:themeShade="BF"/>
        </w:rPr>
        <w:br w:type="page"/>
      </w:r>
    </w:p>
    <w:p w:rsidR="00D456E8" w:rsidRPr="006650C6" w:rsidRDefault="00D456E8" w:rsidP="00D456E8">
      <w:pPr>
        <w:pStyle w:val="Otsikko2"/>
        <w:rPr>
          <w:b/>
          <w:color w:val="538135" w:themeColor="accent6" w:themeShade="BF"/>
          <w:sz w:val="32"/>
          <w:szCs w:val="32"/>
        </w:rPr>
      </w:pPr>
      <w:r w:rsidRPr="006650C6">
        <w:rPr>
          <w:b/>
          <w:color w:val="538135" w:themeColor="accent6" w:themeShade="BF"/>
          <w:sz w:val="32"/>
          <w:szCs w:val="32"/>
        </w:rPr>
        <w:lastRenderedPageBreak/>
        <w:t>Penan vihreä</w:t>
      </w:r>
      <w:r w:rsidR="00B33C41" w:rsidRPr="006650C6">
        <w:rPr>
          <w:b/>
          <w:color w:val="538135" w:themeColor="accent6" w:themeShade="BF"/>
          <w:sz w:val="32"/>
          <w:szCs w:val="32"/>
        </w:rPr>
        <w:t>mpi</w:t>
      </w:r>
      <w:r w:rsidRPr="006650C6">
        <w:rPr>
          <w:b/>
          <w:color w:val="538135" w:themeColor="accent6" w:themeShade="BF"/>
          <w:sz w:val="32"/>
          <w:szCs w:val="32"/>
        </w:rPr>
        <w:t xml:space="preserve"> elämä </w:t>
      </w:r>
    </w:p>
    <w:p w:rsidR="00B33C41" w:rsidRPr="00B33C41" w:rsidRDefault="00B33C41" w:rsidP="006650C6">
      <w:pPr>
        <w:spacing w:after="0"/>
      </w:pPr>
    </w:p>
    <w:p w:rsidR="00D456E8" w:rsidRDefault="00D456E8" w:rsidP="00D456E8">
      <w:r>
        <w:t>Kirjoittakaa ryhmässä lyhyt tarina Penan arjesta. Tarinassa tulee ilmetä, miten Pena on muuttanut tapojaan ruoan, vedenkulutuksen</w:t>
      </w:r>
      <w:r w:rsidR="006650C6">
        <w:t>, liikunnan</w:t>
      </w:r>
      <w:r>
        <w:t xml:space="preserve"> ja vaatteiden kannalta. </w:t>
      </w:r>
    </w:p>
    <w:p w:rsidR="00AA2E48" w:rsidRDefault="00AA2E48"/>
    <w:sectPr w:rsidR="00AA2E48" w:rsidSect="00A51C6A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8FC"/>
    <w:multiLevelType w:val="hybridMultilevel"/>
    <w:tmpl w:val="1FA212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0640AC"/>
    <w:multiLevelType w:val="hybridMultilevel"/>
    <w:tmpl w:val="7BA4C0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905FF"/>
    <w:multiLevelType w:val="hybridMultilevel"/>
    <w:tmpl w:val="5F70CF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5A6582"/>
    <w:multiLevelType w:val="hybridMultilevel"/>
    <w:tmpl w:val="F7AE6F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E8"/>
    <w:rsid w:val="00005D9A"/>
    <w:rsid w:val="000D2F75"/>
    <w:rsid w:val="00116344"/>
    <w:rsid w:val="002E4D53"/>
    <w:rsid w:val="003F6666"/>
    <w:rsid w:val="005358A8"/>
    <w:rsid w:val="005F7771"/>
    <w:rsid w:val="006650C6"/>
    <w:rsid w:val="006652BE"/>
    <w:rsid w:val="007F28CE"/>
    <w:rsid w:val="009509FB"/>
    <w:rsid w:val="0098362F"/>
    <w:rsid w:val="00A51C6A"/>
    <w:rsid w:val="00AA2E48"/>
    <w:rsid w:val="00B33C41"/>
    <w:rsid w:val="00D456E8"/>
    <w:rsid w:val="00E6668D"/>
    <w:rsid w:val="00EA1950"/>
    <w:rsid w:val="00F5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DCB3B-5E20-4D7E-A2D1-6DE5E657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56E8"/>
    <w:pPr>
      <w:jc w:val="both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D456E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45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5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45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D4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456E8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45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45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456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uettelokappale">
    <w:name w:val="List Paragraph"/>
    <w:basedOn w:val="Normaali"/>
    <w:uiPriority w:val="34"/>
    <w:qFormat/>
    <w:rsid w:val="00D456E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05D9A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05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iva.fi/koti_ja_asuminen/mihin_energiaa_kuluu/vedenkulu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okatieto.fi/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skurini.fi/terveys/kalorilasku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kaspaikka.fi/vaatteenelinkaari/vaatteen-elinkaari/kuidusta-kankaaksi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iva.fi/koti_ja_asuminen/nain_saastat_energiaa/vedensaasto%20%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2476-CA0F-4477-B518-EEAAD00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6302</Characters>
  <Application>Microsoft Office Word</Application>
  <DocSecurity>4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ja Hämäläinen</dc:creator>
  <cp:keywords/>
  <dc:description/>
  <cp:lastModifiedBy>Petja Hämäläinen</cp:lastModifiedBy>
  <cp:revision>2</cp:revision>
  <dcterms:created xsi:type="dcterms:W3CDTF">2016-06-01T11:48:00Z</dcterms:created>
  <dcterms:modified xsi:type="dcterms:W3CDTF">2016-06-01T11:48:00Z</dcterms:modified>
</cp:coreProperties>
</file>